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4209" w14:textId="7582511A" w:rsidR="0037538D" w:rsidRDefault="0037538D" w:rsidP="00820369">
      <w:pPr>
        <w:pStyle w:val="Titel"/>
        <w:rPr>
          <w:lang w:val="de-DE"/>
        </w:rPr>
      </w:pPr>
      <w:r>
        <w:rPr>
          <w:lang w:val="de-DE"/>
        </w:rPr>
        <w:t>Abschlussbericht</w:t>
      </w:r>
    </w:p>
    <w:p w14:paraId="5CCD8412" w14:textId="1D6658D7" w:rsidR="00820369" w:rsidRDefault="00820369" w:rsidP="00820369">
      <w:pPr>
        <w:rPr>
          <w:lang w:val="de-DE"/>
        </w:rPr>
      </w:pPr>
      <w:r w:rsidRPr="00411AD4">
        <w:rPr>
          <w:noProof/>
          <w:lang w:val="de-DE"/>
        </w:rPr>
        <mc:AlternateContent>
          <mc:Choice Requires="wps">
            <w:drawing>
              <wp:anchor distT="45720" distB="45720" distL="114300" distR="114300" simplePos="0" relativeHeight="251665408" behindDoc="0" locked="0" layoutInCell="1" allowOverlap="1" wp14:anchorId="21369501" wp14:editId="5E35EE2C">
                <wp:simplePos x="0" y="0"/>
                <wp:positionH relativeFrom="margin">
                  <wp:align>right</wp:align>
                </wp:positionH>
                <wp:positionV relativeFrom="paragraph">
                  <wp:posOffset>320805</wp:posOffset>
                </wp:positionV>
                <wp:extent cx="2360930" cy="261620"/>
                <wp:effectExtent l="0" t="0" r="0" b="50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A7834" w14:textId="77777777" w:rsidR="00820369" w:rsidRDefault="00820369" w:rsidP="00820369">
                            <w:pPr>
                              <w:rPr>
                                <w:lang w:val="de-DE"/>
                              </w:rPr>
                            </w:pPr>
                            <w:r>
                              <w:rPr>
                                <w:lang w:val="de-DE"/>
                              </w:rPr>
                              <w:t>Projektleitung: Hofer Sebastian</w:t>
                            </w:r>
                          </w:p>
                          <w:p w14:paraId="23F3A932" w14:textId="46A3062C" w:rsidR="00820369" w:rsidRDefault="00820369" w:rsidP="008203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369501" id="_x0000_t202" coordsize="21600,21600" o:spt="202" path="m,l,21600r21600,l21600,xe">
                <v:stroke joinstyle="miter"/>
                <v:path gradientshapeok="t" o:connecttype="rect"/>
              </v:shapetype>
              <v:shape id="Textfeld 2" o:spid="_x0000_s1026" type="#_x0000_t202" style="position:absolute;margin-left:134.7pt;margin-top:25.25pt;width:185.9pt;height:20.6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" filled="f" stroked="f">
                <v:textbox>
                  <w:txbxContent>
                    <w:p w14:paraId="2C0A7834" w14:textId="77777777" w:rsidR="00820369" w:rsidRDefault="00820369" w:rsidP="00820369">
                      <w:pPr>
                        <w:rPr>
                          <w:lang w:val="de-DE"/>
                        </w:rPr>
                      </w:pPr>
                      <w:r>
                        <w:rPr>
                          <w:lang w:val="de-DE"/>
                        </w:rPr>
                        <w:t>Projektleitung: Hofer Sebastian</w:t>
                      </w:r>
                    </w:p>
                    <w:p w14:paraId="23F3A932" w14:textId="46A3062C" w:rsidR="00820369" w:rsidRDefault="00820369" w:rsidP="00820369"/>
                  </w:txbxContent>
                </v:textbox>
                <w10:wrap type="square" anchorx="margin"/>
              </v:shape>
            </w:pict>
          </mc:Fallback>
        </mc:AlternateContent>
      </w:r>
      <w:r w:rsidRPr="00411AD4">
        <w:rPr>
          <w:noProof/>
          <w:lang w:val="de-DE"/>
        </w:rPr>
        <mc:AlternateContent>
          <mc:Choice Requires="wps">
            <w:drawing>
              <wp:anchor distT="45720" distB="45720" distL="114300" distR="114300" simplePos="0" relativeHeight="251661312" behindDoc="0" locked="0" layoutInCell="1" allowOverlap="1" wp14:anchorId="17617C8F" wp14:editId="0608C3D6">
                <wp:simplePos x="0" y="0"/>
                <wp:positionH relativeFrom="column">
                  <wp:posOffset>1819153</wp:posOffset>
                </wp:positionH>
                <wp:positionV relativeFrom="paragraph">
                  <wp:posOffset>318681</wp:posOffset>
                </wp:positionV>
                <wp:extent cx="1636395" cy="26162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22C18" w14:textId="258C92DA" w:rsidR="00820369" w:rsidRDefault="00820369" w:rsidP="00820369">
                            <w:r>
                              <w:rPr>
                                <w:lang w:val="de-DE"/>
                              </w:rPr>
                              <w:t>Enddatum: 7.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7C8F" id="_x0000_s1027" type="#_x0000_t202" style="position:absolute;margin-left:143.25pt;margin-top:25.1pt;width:128.85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" filled="f" stroked="f">
                <v:textbox>
                  <w:txbxContent>
                    <w:p w14:paraId="6B722C18" w14:textId="258C92DA" w:rsidR="00820369" w:rsidRDefault="00820369" w:rsidP="00820369">
                      <w:r>
                        <w:rPr>
                          <w:lang w:val="de-DE"/>
                        </w:rPr>
                        <w:t>Enddatum: 7. April 2021</w:t>
                      </w:r>
                    </w:p>
                  </w:txbxContent>
                </v:textbox>
                <w10:wrap type="square"/>
              </v:shape>
            </w:pict>
          </mc:Fallback>
        </mc:AlternateContent>
      </w:r>
    </w:p>
    <w:p w14:paraId="1F1986C2" w14:textId="7F0E6AFE" w:rsidR="0037538D" w:rsidRPr="00820369" w:rsidRDefault="00820369" w:rsidP="0037538D">
      <w:pPr>
        <w:rPr>
          <w:lang w:val="de-DE"/>
        </w:rPr>
      </w:pPr>
      <w:r w:rsidRPr="00411AD4">
        <w:rPr>
          <w:noProof/>
          <w:lang w:val="de-DE"/>
        </w:rPr>
        <mc:AlternateContent>
          <mc:Choice Requires="wps">
            <w:drawing>
              <wp:anchor distT="45720" distB="45720" distL="114300" distR="114300" simplePos="0" relativeHeight="251659264" behindDoc="0" locked="0" layoutInCell="1" allowOverlap="1" wp14:anchorId="70457CA8" wp14:editId="0C7151BA">
                <wp:simplePos x="0" y="0"/>
                <wp:positionH relativeFrom="margin">
                  <wp:posOffset>3473778</wp:posOffset>
                </wp:positionH>
                <wp:positionV relativeFrom="paragraph">
                  <wp:posOffset>351940</wp:posOffset>
                </wp:positionV>
                <wp:extent cx="2360930" cy="261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2A46D" w14:textId="77777777" w:rsidR="00411AD4" w:rsidRDefault="00411AD4" w:rsidP="00411AD4">
                            <w:pPr>
                              <w:rPr>
                                <w:lang w:val="de-DE"/>
                              </w:rPr>
                            </w:pPr>
                            <w:r>
                              <w:rPr>
                                <w:lang w:val="de-DE"/>
                              </w:rPr>
                              <w:t>Auftraggeber: Hofer Georg</w:t>
                            </w:r>
                          </w:p>
                          <w:p w14:paraId="2B360783" w14:textId="0ADB0AEC" w:rsidR="00411AD4" w:rsidRDefault="00411A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457CA8" id="_x0000_s1028" type="#_x0000_t202" style="position:absolute;margin-left:273.55pt;margin-top:27.7pt;width:185.9pt;height:20.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" filled="f" stroked="f">
                <v:textbox>
                  <w:txbxContent>
                    <w:p w14:paraId="7C62A46D" w14:textId="77777777" w:rsidR="00411AD4" w:rsidRDefault="00411AD4" w:rsidP="00411AD4">
                      <w:pPr>
                        <w:rPr>
                          <w:lang w:val="de-DE"/>
                        </w:rPr>
                      </w:pPr>
                      <w:r>
                        <w:rPr>
                          <w:lang w:val="de-DE"/>
                        </w:rPr>
                        <w:t>Auftraggeber: Hofer Georg</w:t>
                      </w:r>
                    </w:p>
                    <w:p w14:paraId="2B360783" w14:textId="0ADB0AEC" w:rsidR="00411AD4" w:rsidRDefault="00411AD4"/>
                  </w:txbxContent>
                </v:textbox>
                <w10:wrap type="square" anchorx="margin"/>
              </v:shape>
            </w:pict>
          </mc:Fallback>
        </mc:AlternateContent>
      </w:r>
      <w:r w:rsidRPr="00411AD4">
        <w:rPr>
          <w:noProof/>
          <w:lang w:val="de-DE"/>
        </w:rPr>
        <mc:AlternateContent>
          <mc:Choice Requires="wps">
            <w:drawing>
              <wp:anchor distT="45720" distB="45720" distL="114300" distR="114300" simplePos="0" relativeHeight="251663360" behindDoc="0" locked="0" layoutInCell="1" allowOverlap="1" wp14:anchorId="535094AF" wp14:editId="3B4C143B">
                <wp:simplePos x="0" y="0"/>
                <wp:positionH relativeFrom="margin">
                  <wp:posOffset>-38100</wp:posOffset>
                </wp:positionH>
                <wp:positionV relativeFrom="paragraph">
                  <wp:posOffset>40369</wp:posOffset>
                </wp:positionV>
                <wp:extent cx="1805305" cy="261620"/>
                <wp:effectExtent l="0" t="0" r="0"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C5562" w14:textId="7237D0D2" w:rsidR="00820369" w:rsidRDefault="00820369" w:rsidP="00820369">
                            <w:r>
                              <w:rPr>
                                <w:lang w:val="de-DE"/>
                              </w:rPr>
                              <w:t>Startdatum: 15. März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94AF" id="_x0000_s1029" type="#_x0000_t202" style="position:absolute;margin-left:-3pt;margin-top:3.2pt;width:142.15pt;height:2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" filled="f" stroked="f">
                <v:textbox>
                  <w:txbxContent>
                    <w:p w14:paraId="5E4C5562" w14:textId="7237D0D2" w:rsidR="00820369" w:rsidRDefault="00820369" w:rsidP="00820369">
                      <w:r>
                        <w:rPr>
                          <w:lang w:val="de-DE"/>
                        </w:rPr>
                        <w:t>Startdatum: 15. März 2021</w:t>
                      </w:r>
                    </w:p>
                  </w:txbxContent>
                </v:textbox>
                <w10:wrap type="square" anchorx="margin"/>
              </v:shape>
            </w:pict>
          </mc:Fallback>
        </mc:AlternateContent>
      </w:r>
    </w:p>
    <w:p w14:paraId="33439911" w14:textId="7E06FD69" w:rsidR="0037538D" w:rsidRDefault="0037538D" w:rsidP="0037538D">
      <w:pPr>
        <w:pStyle w:val="berschrift1"/>
        <w:rPr>
          <w:lang w:val="de-DE"/>
        </w:rPr>
      </w:pPr>
      <w:r>
        <w:rPr>
          <w:lang w:val="de-DE"/>
        </w:rPr>
        <w:t>Projektziele und Aufgabenstellung</w:t>
      </w:r>
    </w:p>
    <w:p w14:paraId="5D30E206" w14:textId="45A2C850" w:rsidR="0037538D" w:rsidRDefault="0037538D" w:rsidP="0037538D">
      <w:pPr>
        <w:rPr>
          <w:lang w:val="de-DE"/>
        </w:rPr>
      </w:pPr>
    </w:p>
    <w:p w14:paraId="5A549D26" w14:textId="5F41FFEA" w:rsidR="0037538D" w:rsidRDefault="0037538D" w:rsidP="0037538D">
      <w:pPr>
        <w:rPr>
          <w:lang w:val="de-DE"/>
        </w:rPr>
      </w:pPr>
      <w:r>
        <w:rPr>
          <w:lang w:val="de-DE"/>
        </w:rPr>
        <w:t xml:space="preserve">Das Ziel des Projekts ist eine Website zu erstellen, über die die Kunden unseres Auftragsgeber einfach Gemüse bestellen können. Ebenfalls sollte die Website auch einen Admin Zugang haben, von dem </w:t>
      </w:r>
      <w:r w:rsidR="00A67486">
        <w:rPr>
          <w:lang w:val="de-DE"/>
        </w:rPr>
        <w:t>aus der Auftraggeber</w:t>
      </w:r>
      <w:r>
        <w:rPr>
          <w:lang w:val="de-DE"/>
        </w:rPr>
        <w:t xml:space="preserve"> einfach sein Gemüsesortiment </w:t>
      </w:r>
      <w:r w:rsidR="00A67486">
        <w:rPr>
          <w:lang w:val="de-DE"/>
        </w:rPr>
        <w:t>organisieren kann.</w:t>
      </w:r>
    </w:p>
    <w:p w14:paraId="09281F9A" w14:textId="49B9E7CE" w:rsidR="00A67486" w:rsidRDefault="00A67486" w:rsidP="0037538D">
      <w:pPr>
        <w:rPr>
          <w:lang w:val="de-DE"/>
        </w:rPr>
      </w:pPr>
    </w:p>
    <w:p w14:paraId="382ED5B7" w14:textId="126102E9" w:rsidR="00A67486" w:rsidRDefault="00A67486" w:rsidP="00A67486">
      <w:pPr>
        <w:pStyle w:val="berschrift1"/>
        <w:rPr>
          <w:lang w:val="de-DE"/>
        </w:rPr>
      </w:pPr>
      <w:r>
        <w:rPr>
          <w:lang w:val="de-DE"/>
        </w:rPr>
        <w:t>Leistungen und Projektergebnisse</w:t>
      </w:r>
    </w:p>
    <w:p w14:paraId="3D45D030" w14:textId="49519388" w:rsidR="00A67486" w:rsidRDefault="00A67486" w:rsidP="00A67486">
      <w:pPr>
        <w:rPr>
          <w:lang w:val="de-DE"/>
        </w:rPr>
      </w:pPr>
    </w:p>
    <w:p w14:paraId="430E1132" w14:textId="501C2656" w:rsidR="00A67486" w:rsidRDefault="00A67486" w:rsidP="00A67486">
      <w:pPr>
        <w:rPr>
          <w:lang w:val="de-DE"/>
        </w:rPr>
      </w:pPr>
      <w:r>
        <w:rPr>
          <w:lang w:val="de-DE"/>
        </w:rPr>
        <w:t>Die Funktionalitäten der Seite sind alle funktionstüchtig, das heißt Kunden können problemlos Gemüse bestellen und der Auftraggeber kann mithilfe einer schön gestalteten GUI sein Gemüsebestand organisieren. Die Kosten des Projekts haben nicht den ursprünglich geplanten Wert überschritten. Der Endtermin des Projekts hats sich allerdings um einige Tage verschoben.</w:t>
      </w:r>
    </w:p>
    <w:p w14:paraId="630AF1DF" w14:textId="5C61EEC3" w:rsidR="00A67486" w:rsidRDefault="00A67486" w:rsidP="00A67486">
      <w:pPr>
        <w:rPr>
          <w:lang w:val="de-DE"/>
        </w:rPr>
      </w:pPr>
      <w:r>
        <w:rPr>
          <w:lang w:val="de-DE"/>
        </w:rPr>
        <w:t xml:space="preserve">Das Website wurde mithilfe von </w:t>
      </w:r>
      <w:proofErr w:type="spellStart"/>
      <w:r>
        <w:rPr>
          <w:lang w:val="de-DE"/>
        </w:rPr>
        <w:t>nodeJS</w:t>
      </w:r>
      <w:proofErr w:type="spellEnd"/>
      <w:r>
        <w:rPr>
          <w:lang w:val="de-DE"/>
        </w:rPr>
        <w:t xml:space="preserve"> und </w:t>
      </w:r>
      <w:proofErr w:type="spellStart"/>
      <w:r>
        <w:rPr>
          <w:lang w:val="de-DE"/>
        </w:rPr>
        <w:t>React</w:t>
      </w:r>
      <w:proofErr w:type="spellEnd"/>
      <w:r>
        <w:rPr>
          <w:lang w:val="de-DE"/>
        </w:rPr>
        <w:t xml:space="preserve"> erstellt. Um die grafische Oberfläche zu gestalten haben wir ein CSS-Framework benutzt. Alle Daten über Benutzer, deren Bestellungen und den</w:t>
      </w:r>
      <w:r w:rsidR="00411AD4">
        <w:rPr>
          <w:lang w:val="de-DE"/>
        </w:rPr>
        <w:t xml:space="preserve"> </w:t>
      </w:r>
      <w:r>
        <w:rPr>
          <w:lang w:val="de-DE"/>
        </w:rPr>
        <w:t>Produkten werden mithilfe von einer Datenbank auf MongoDB abgespeichert</w:t>
      </w:r>
      <w:r w:rsidR="00411AD4">
        <w:rPr>
          <w:lang w:val="de-DE"/>
        </w:rPr>
        <w:t xml:space="preserve">. Wir haben uns für MongoDB entschieden da diese Datenbank dauerhaft online ist und man nicht irgendwelche Zusatzprogramme benötigt, um sie zu starten. </w:t>
      </w:r>
    </w:p>
    <w:p w14:paraId="5C3CE605" w14:textId="3B489F8D" w:rsidR="00411AD4" w:rsidRDefault="00411AD4" w:rsidP="00A67486">
      <w:pPr>
        <w:rPr>
          <w:lang w:val="de-DE"/>
        </w:rPr>
      </w:pPr>
    </w:p>
    <w:p w14:paraId="70B89AB3" w14:textId="2B2D6E17" w:rsidR="00411AD4" w:rsidRDefault="00411AD4" w:rsidP="00411AD4">
      <w:pPr>
        <w:pStyle w:val="berschrift1"/>
        <w:rPr>
          <w:lang w:val="de-DE"/>
        </w:rPr>
      </w:pPr>
      <w:r>
        <w:rPr>
          <w:lang w:val="de-DE"/>
        </w:rPr>
        <w:t>Ereignisse während der Durchführung</w:t>
      </w:r>
    </w:p>
    <w:p w14:paraId="08E53995" w14:textId="17380D85" w:rsidR="00411AD4" w:rsidRDefault="00411AD4" w:rsidP="00411AD4">
      <w:pPr>
        <w:rPr>
          <w:lang w:val="de-DE"/>
        </w:rPr>
      </w:pPr>
    </w:p>
    <w:p w14:paraId="6760DEB4" w14:textId="6EE6392A" w:rsidR="00411AD4" w:rsidRDefault="00411AD4" w:rsidP="00411AD4">
      <w:pPr>
        <w:rPr>
          <w:lang w:val="de-DE"/>
        </w:rPr>
      </w:pPr>
      <w:r>
        <w:rPr>
          <w:lang w:val="de-DE"/>
        </w:rPr>
        <w:t>Während der Projektdurchführung gab es keine größeren Probleme, da die Fehler schnell gefunden und gelösten wurden. Am meisten Probleme hatten wir mit dem Veröffentlichen auf GitHub, da es uns alte Versionen mit Neuen vermischt hat und so die Website nicht mehr gegangen ist.</w:t>
      </w:r>
    </w:p>
    <w:p w14:paraId="361EB69A" w14:textId="598FB77F" w:rsidR="00411AD4" w:rsidRDefault="00411AD4" w:rsidP="00411AD4">
      <w:pPr>
        <w:rPr>
          <w:lang w:val="de-DE"/>
        </w:rPr>
      </w:pPr>
    </w:p>
    <w:p w14:paraId="416AE97C" w14:textId="6231DCAA" w:rsidR="00411AD4" w:rsidRDefault="00411AD4" w:rsidP="00411AD4">
      <w:pPr>
        <w:pStyle w:val="berschrift1"/>
        <w:rPr>
          <w:lang w:val="de-DE"/>
        </w:rPr>
      </w:pPr>
      <w:r>
        <w:rPr>
          <w:lang w:val="de-DE"/>
        </w:rPr>
        <w:t>Nachkalkulation</w:t>
      </w:r>
    </w:p>
    <w:p w14:paraId="73CA72B3" w14:textId="0AF07E24" w:rsidR="00411AD4" w:rsidRDefault="00411AD4" w:rsidP="00411AD4">
      <w:pPr>
        <w:rPr>
          <w:lang w:val="de-DE"/>
        </w:rPr>
      </w:pPr>
    </w:p>
    <w:p w14:paraId="4FC074F8" w14:textId="6DF75F04" w:rsidR="00411AD4" w:rsidRPr="00411AD4" w:rsidRDefault="00411AD4" w:rsidP="00411AD4">
      <w:pPr>
        <w:rPr>
          <w:lang w:val="de-DE"/>
        </w:rPr>
      </w:pPr>
      <w:r>
        <w:rPr>
          <w:lang w:val="de-DE"/>
        </w:rPr>
        <w:t>Wie bereits am Anfang erwähnt gab es im Bereich der Projektkosten keine Abweichungen</w:t>
      </w:r>
    </w:p>
    <w:p w14:paraId="671A5BAD" w14:textId="77777777" w:rsidR="00A67486" w:rsidRDefault="00A67486" w:rsidP="0037538D">
      <w:pPr>
        <w:rPr>
          <w:lang w:val="de-DE"/>
        </w:rPr>
      </w:pPr>
    </w:p>
    <w:p w14:paraId="045A9EE6" w14:textId="161BE90A" w:rsidR="00A67486" w:rsidRDefault="00A67486" w:rsidP="0037538D">
      <w:pPr>
        <w:rPr>
          <w:lang w:val="de-DE"/>
        </w:rPr>
      </w:pPr>
    </w:p>
    <w:p w14:paraId="2F22544C" w14:textId="77D0BAF6" w:rsidR="00A67486" w:rsidRPr="0037538D" w:rsidRDefault="00820369" w:rsidP="0037538D">
      <w:pPr>
        <w:rPr>
          <w:lang w:val="de-DE"/>
        </w:rPr>
      </w:pPr>
      <w:r w:rsidRPr="00411AD4">
        <w:rPr>
          <w:noProof/>
          <w:lang w:val="de-DE"/>
        </w:rPr>
        <mc:AlternateContent>
          <mc:Choice Requires="wps">
            <w:drawing>
              <wp:anchor distT="45720" distB="45720" distL="114300" distR="114300" simplePos="0" relativeHeight="251669504" behindDoc="0" locked="0" layoutInCell="1" allowOverlap="1" wp14:anchorId="1DA154F9" wp14:editId="27E4339E">
                <wp:simplePos x="0" y="0"/>
                <wp:positionH relativeFrom="margin">
                  <wp:posOffset>3747438</wp:posOffset>
                </wp:positionH>
                <wp:positionV relativeFrom="paragraph">
                  <wp:posOffset>149116</wp:posOffset>
                </wp:positionV>
                <wp:extent cx="2360930" cy="261620"/>
                <wp:effectExtent l="0" t="0" r="0" b="508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E7880" w14:textId="73E8976D" w:rsidR="00820369" w:rsidRDefault="00820369" w:rsidP="00820369">
                            <w:r>
                              <w:rPr>
                                <w:lang w:val="de-DE"/>
                              </w:rPr>
                              <w:t>Auftragge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A154F9" id="_x0000_s1030" type="#_x0000_t202" style="position:absolute;margin-left:295.05pt;margin-top:11.75pt;width:185.9pt;height:20.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" filled="f" stroked="f">
                <v:textbox>
                  <w:txbxContent>
                    <w:p w14:paraId="0C3E7880" w14:textId="73E8976D" w:rsidR="00820369" w:rsidRDefault="00820369" w:rsidP="00820369">
                      <w:r>
                        <w:rPr>
                          <w:lang w:val="de-DE"/>
                        </w:rPr>
                        <w:t>Auftraggeber:</w:t>
                      </w:r>
                    </w:p>
                  </w:txbxContent>
                </v:textbox>
                <w10:wrap type="square" anchorx="margin"/>
              </v:shape>
            </w:pict>
          </mc:Fallback>
        </mc:AlternateContent>
      </w:r>
      <w:r w:rsidRPr="00411AD4">
        <w:rPr>
          <w:noProof/>
          <w:lang w:val="de-DE"/>
        </w:rPr>
        <mc:AlternateContent>
          <mc:Choice Requires="wps">
            <w:drawing>
              <wp:anchor distT="45720" distB="45720" distL="114300" distR="114300" simplePos="0" relativeHeight="251667456" behindDoc="0" locked="0" layoutInCell="1" allowOverlap="1" wp14:anchorId="4DA9B20F" wp14:editId="435F7E8A">
                <wp:simplePos x="0" y="0"/>
                <wp:positionH relativeFrom="margin">
                  <wp:posOffset>1394537</wp:posOffset>
                </wp:positionH>
                <wp:positionV relativeFrom="paragraph">
                  <wp:posOffset>155539</wp:posOffset>
                </wp:positionV>
                <wp:extent cx="2360930" cy="261620"/>
                <wp:effectExtent l="0" t="0" r="0" b="50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E1BD9" w14:textId="755E321F" w:rsidR="00820369" w:rsidRDefault="00820369" w:rsidP="00820369">
                            <w:pPr>
                              <w:rPr>
                                <w:lang w:val="de-DE"/>
                              </w:rPr>
                            </w:pPr>
                            <w:r>
                              <w:rPr>
                                <w:lang w:val="de-DE"/>
                              </w:rPr>
                              <w:t xml:space="preserve">Projektleitung: </w:t>
                            </w:r>
                          </w:p>
                          <w:p w14:paraId="7A1F050F" w14:textId="77777777" w:rsidR="00820369" w:rsidRDefault="00820369" w:rsidP="008203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A9B20F" id="_x0000_s1031" type="#_x0000_t202" style="position:absolute;margin-left:109.8pt;margin-top:12.25pt;width:185.9pt;height:20.6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" filled="f" stroked="f">
                <v:textbox>
                  <w:txbxContent>
                    <w:p w14:paraId="0C1E1BD9" w14:textId="755E321F" w:rsidR="00820369" w:rsidRDefault="00820369" w:rsidP="00820369">
                      <w:pPr>
                        <w:rPr>
                          <w:lang w:val="de-DE"/>
                        </w:rPr>
                      </w:pPr>
                      <w:r>
                        <w:rPr>
                          <w:lang w:val="de-DE"/>
                        </w:rPr>
                        <w:t xml:space="preserve">Projektleitung: </w:t>
                      </w:r>
                    </w:p>
                    <w:p w14:paraId="7A1F050F" w14:textId="77777777" w:rsidR="00820369" w:rsidRDefault="00820369" w:rsidP="00820369"/>
                  </w:txbxContent>
                </v:textbox>
                <w10:wrap type="square" anchorx="margin"/>
              </v:shape>
            </w:pict>
          </mc:Fallback>
        </mc:AlternateContent>
      </w:r>
      <w:r>
        <w:rPr>
          <w:lang w:val="de-DE"/>
        </w:rPr>
        <w:t>Tils, am 07.04.2021</w:t>
      </w:r>
    </w:p>
    <w:sectPr w:rsidR="00A67486" w:rsidRPr="003753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8D"/>
    <w:rsid w:val="000432E1"/>
    <w:rsid w:val="0037538D"/>
    <w:rsid w:val="00411AD4"/>
    <w:rsid w:val="00820369"/>
    <w:rsid w:val="00A67486"/>
    <w:rsid w:val="00F7586A"/>
  </w:rsids>
  <m:mathPr>
    <m:mathFont m:val="Cambria Math"/>
    <m:brkBin m:val="before"/>
    <m:brkBinSub m:val="--"/>
    <m:smallFrac m:val="0"/>
    <m:dispDef/>
    <m:lMargin m:val="0"/>
    <m:rMargin m:val="0"/>
    <m:defJc m:val="centerGroup"/>
    <m:wrapIndent m:val="1440"/>
    <m:intLim m:val="subSup"/>
    <m:naryLim m:val="undOvr"/>
  </m:mathPr>
  <w:themeFontLang w:val="de-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ACED"/>
  <w15:chartTrackingRefBased/>
  <w15:docId w15:val="{02458F22-49E1-49DD-BFC6-8070080A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AD4"/>
  </w:style>
  <w:style w:type="paragraph" w:styleId="berschrift1">
    <w:name w:val="heading 1"/>
    <w:basedOn w:val="Standard"/>
    <w:next w:val="Standard"/>
    <w:link w:val="berschrift1Zchn"/>
    <w:uiPriority w:val="9"/>
    <w:qFormat/>
    <w:rsid w:val="00375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38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753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E672-0E3F-42DF-850F-A1C60D2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Hofer_0405</dc:creator>
  <cp:keywords/>
  <dc:description/>
  <cp:lastModifiedBy>Sebastian.Hofer_0405</cp:lastModifiedBy>
  <cp:revision>1</cp:revision>
  <dcterms:created xsi:type="dcterms:W3CDTF">2021-04-07T05:55:00Z</dcterms:created>
  <dcterms:modified xsi:type="dcterms:W3CDTF">2021-04-07T06:32:00Z</dcterms:modified>
</cp:coreProperties>
</file>